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真了很简单  搞定了人就搞定了销售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真了很简单  搞定了人就搞定了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09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真了很简单  搞定了人就搞定了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